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8B" w:rsidRPr="00337723" w:rsidRDefault="00380DCB" w:rsidP="00380DCB">
      <w:pPr>
        <w:jc w:val="center"/>
        <w:rPr>
          <w:rFonts w:ascii="Times New Roman" w:hAnsi="Times New Roman" w:cs="Times New Roman"/>
          <w:b/>
          <w:sz w:val="24"/>
        </w:rPr>
      </w:pPr>
      <w:r w:rsidRPr="00337723">
        <w:rPr>
          <w:rFonts w:ascii="Times New Roman" w:hAnsi="Times New Roman" w:cs="Times New Roman"/>
          <w:b/>
          <w:sz w:val="24"/>
        </w:rPr>
        <w:t>МБДОУ Чановский детский сад №1</w:t>
      </w: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b/>
          <w:sz w:val="28"/>
        </w:rPr>
      </w:pPr>
      <w:r w:rsidRPr="00337723">
        <w:rPr>
          <w:rFonts w:ascii="Times New Roman" w:hAnsi="Times New Roman" w:cs="Times New Roman"/>
          <w:b/>
          <w:sz w:val="28"/>
        </w:rPr>
        <w:t>Номинация «Система комплексных занятий «За безопасность вместе!».</w:t>
      </w: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b/>
          <w:sz w:val="28"/>
        </w:rPr>
      </w:pPr>
      <w:r w:rsidRPr="00337723">
        <w:rPr>
          <w:rFonts w:ascii="Times New Roman" w:hAnsi="Times New Roman" w:cs="Times New Roman"/>
          <w:b/>
          <w:sz w:val="28"/>
        </w:rPr>
        <w:t>Методическая разработка «Мастер – класс».</w:t>
      </w: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37723">
        <w:rPr>
          <w:rFonts w:ascii="Times New Roman" w:hAnsi="Times New Roman" w:cs="Times New Roman"/>
          <w:sz w:val="28"/>
        </w:rPr>
        <w:t>Мухомедзянова</w:t>
      </w:r>
      <w:proofErr w:type="spellEnd"/>
      <w:r w:rsidRPr="00337723">
        <w:rPr>
          <w:rFonts w:ascii="Times New Roman" w:hAnsi="Times New Roman" w:cs="Times New Roman"/>
          <w:sz w:val="28"/>
        </w:rPr>
        <w:t xml:space="preserve"> Людмила Николаевна.</w:t>
      </w: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sz w:val="28"/>
        </w:rPr>
      </w:pPr>
      <w:r w:rsidRPr="00337723">
        <w:rPr>
          <w:rFonts w:ascii="Times New Roman" w:hAnsi="Times New Roman" w:cs="Times New Roman"/>
          <w:sz w:val="28"/>
        </w:rPr>
        <w:t>Мищенко Оксана Федоровна.</w:t>
      </w: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sz w:val="28"/>
        </w:rPr>
      </w:pPr>
      <w:r w:rsidRPr="00337723">
        <w:rPr>
          <w:rFonts w:ascii="Times New Roman" w:hAnsi="Times New Roman" w:cs="Times New Roman"/>
          <w:sz w:val="28"/>
        </w:rPr>
        <w:t>Новосибирская область, районный поселок Чаны,</w:t>
      </w:r>
    </w:p>
    <w:p w:rsidR="00380DCB" w:rsidRPr="00337723" w:rsidRDefault="00380DCB" w:rsidP="00380DCB">
      <w:pPr>
        <w:jc w:val="center"/>
        <w:rPr>
          <w:rFonts w:ascii="Times New Roman" w:hAnsi="Times New Roman" w:cs="Times New Roman"/>
          <w:sz w:val="28"/>
        </w:rPr>
      </w:pPr>
      <w:r w:rsidRPr="00337723">
        <w:rPr>
          <w:rFonts w:ascii="Times New Roman" w:hAnsi="Times New Roman" w:cs="Times New Roman"/>
          <w:sz w:val="28"/>
        </w:rPr>
        <w:t>МБДОУ Чановский Детский сад №1.</w:t>
      </w: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37723">
      <w:pPr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Default="00380DCB" w:rsidP="00380DCB">
      <w:pPr>
        <w:jc w:val="center"/>
        <w:rPr>
          <w:rFonts w:ascii="Times New Roman" w:hAnsi="Times New Roman" w:cs="Times New Roman"/>
          <w:sz w:val="24"/>
        </w:rPr>
      </w:pPr>
    </w:p>
    <w:p w:rsidR="00380DCB" w:rsidRPr="00337723" w:rsidRDefault="00380DCB" w:rsidP="001A37F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7723">
        <w:rPr>
          <w:rFonts w:ascii="Times New Roman" w:hAnsi="Times New Roman" w:cs="Times New Roman"/>
          <w:b/>
          <w:sz w:val="24"/>
        </w:rPr>
        <w:t>2018 год</w:t>
      </w:r>
    </w:p>
    <w:p w:rsidR="001A37FF" w:rsidRPr="001A37FF" w:rsidRDefault="001A37FF" w:rsidP="001A37FF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</w:pPr>
      <w:r w:rsidRPr="001A37FF">
        <w:rPr>
          <w:rFonts w:ascii="Times New Roman" w:eastAsia="Times New Roman" w:hAnsi="Times New Roman" w:cs="Times New Roman"/>
          <w:b/>
          <w:kern w:val="36"/>
          <w:sz w:val="32"/>
          <w:szCs w:val="28"/>
          <w:lang w:eastAsia="ru-RU"/>
        </w:rPr>
        <w:lastRenderedPageBreak/>
        <w:t>Мастер–класс для родителей                                                            по изготовлению световозвращающих элементов (фликеров)</w:t>
      </w:r>
    </w:p>
    <w:p w:rsidR="001A37FF" w:rsidRDefault="001A37FF" w:rsidP="001A37F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 собрания:</w:t>
      </w:r>
    </w:p>
    <w:p w:rsidR="001A37FF" w:rsidRDefault="00485F0A" w:rsidP="001A37F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="001A37FF">
        <w:rPr>
          <w:color w:val="000000"/>
          <w:sz w:val="27"/>
          <w:szCs w:val="27"/>
        </w:rPr>
        <w:t>рганизация взаимодействия воспитателей  и родителей по вопросам профилактики детского дорожно-транспортного травматизма, повышение культуры участников дорожного движения.</w:t>
      </w:r>
    </w:p>
    <w:p w:rsidR="001A37FF" w:rsidRDefault="001A37FF" w:rsidP="001A37FF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</w:p>
    <w:p w:rsidR="001A37FF" w:rsidRDefault="001A37FF" w:rsidP="001A37F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A37FF" w:rsidRPr="001A37FF" w:rsidRDefault="001A37FF" w:rsidP="001A37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37FF">
        <w:rPr>
          <w:rFonts w:ascii="Times New Roman" w:hAnsi="Times New Roman" w:cs="Times New Roman"/>
          <w:b/>
          <w:bCs/>
          <w:sz w:val="28"/>
          <w:szCs w:val="28"/>
        </w:rPr>
        <w:t>Задачи собрания:</w:t>
      </w:r>
    </w:p>
    <w:p w:rsidR="001A37FF" w:rsidRPr="008400D5" w:rsidRDefault="00E34A3B" w:rsidP="008400D5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sz w:val="28"/>
          <w:szCs w:val="28"/>
        </w:rPr>
        <w:t>Д</w:t>
      </w:r>
      <w:r w:rsidR="001A37FF" w:rsidRPr="008400D5">
        <w:rPr>
          <w:rFonts w:ascii="Times New Roman" w:hAnsi="Times New Roman" w:cs="Times New Roman"/>
          <w:sz w:val="28"/>
          <w:szCs w:val="28"/>
        </w:rPr>
        <w:t>овести до родителей информацию об уровне детского дорожно-транспортного травматизма, анализ причин и условий, способствующих совершению ДТП с участием детей и подростков, в том числе с детьми-пешеходами и в тёмное время суток; о возможных правовых последствиях в случае неисполнения родительских обязанностей;</w:t>
      </w:r>
    </w:p>
    <w:p w:rsidR="001A37FF" w:rsidRPr="008400D5" w:rsidRDefault="00E34A3B" w:rsidP="008400D5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sz w:val="28"/>
          <w:szCs w:val="28"/>
        </w:rPr>
        <w:t>О</w:t>
      </w:r>
      <w:r w:rsidR="001A37FF" w:rsidRPr="008400D5">
        <w:rPr>
          <w:rFonts w:ascii="Times New Roman" w:hAnsi="Times New Roman" w:cs="Times New Roman"/>
          <w:sz w:val="28"/>
          <w:szCs w:val="28"/>
        </w:rPr>
        <w:t>знакомить родителей с изменениями в пункте 4.1. Правил дорожного движения Российской Федерации, касающимися исполь</w:t>
      </w:r>
      <w:r w:rsidR="001A37FF" w:rsidRPr="008400D5">
        <w:rPr>
          <w:rFonts w:ascii="Times New Roman" w:hAnsi="Times New Roman" w:cs="Times New Roman"/>
          <w:sz w:val="28"/>
          <w:szCs w:val="28"/>
        </w:rPr>
        <w:softHyphen/>
        <w:t>зования пешеходами предметов со световозвращающими элементами (световозвращателями);</w:t>
      </w:r>
    </w:p>
    <w:p w:rsidR="001A37FF" w:rsidRPr="008400D5" w:rsidRDefault="00E34A3B" w:rsidP="008400D5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sz w:val="28"/>
          <w:szCs w:val="28"/>
        </w:rPr>
        <w:t>Р</w:t>
      </w:r>
      <w:r w:rsidR="001A37FF" w:rsidRPr="008400D5">
        <w:rPr>
          <w:rFonts w:ascii="Times New Roman" w:hAnsi="Times New Roman" w:cs="Times New Roman"/>
          <w:sz w:val="28"/>
          <w:szCs w:val="28"/>
        </w:rPr>
        <w:t>азъяснить родителям способы и правила применения световозвращателей.</w:t>
      </w:r>
    </w:p>
    <w:p w:rsidR="00E34A3B" w:rsidRPr="00140275" w:rsidRDefault="00E34A3B" w:rsidP="00140275">
      <w:pPr>
        <w:pStyle w:val="ab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0275">
        <w:rPr>
          <w:rFonts w:ascii="Times New Roman" w:hAnsi="Times New Roman" w:cs="Times New Roman"/>
          <w:sz w:val="28"/>
          <w:szCs w:val="28"/>
        </w:rPr>
        <w:t>Изготовление и контроль, за ношением детьми световозвращающих элементов.</w:t>
      </w:r>
    </w:p>
    <w:p w:rsidR="00140275" w:rsidRDefault="00140275" w:rsidP="001A37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00D5" w:rsidRDefault="008400D5" w:rsidP="001A37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 социального </w:t>
      </w:r>
      <w:r w:rsidRPr="008400D5">
        <w:rPr>
          <w:rFonts w:ascii="Times New Roman" w:hAnsi="Times New Roman" w:cs="Times New Roman"/>
          <w:b/>
          <w:sz w:val="28"/>
          <w:szCs w:val="28"/>
        </w:rPr>
        <w:t xml:space="preserve"> рол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8400D5">
        <w:rPr>
          <w:rFonts w:ascii="Times New Roman" w:hAnsi="Times New Roman" w:cs="Times New Roman"/>
          <w:b/>
          <w:sz w:val="28"/>
          <w:szCs w:val="28"/>
        </w:rPr>
        <w:t xml:space="preserve"> «Я заметен на дорог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1AF" w:rsidRPr="007801AF" w:rsidRDefault="000B499A" w:rsidP="007801A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sz w:val="28"/>
          <w:szCs w:val="28"/>
        </w:rPr>
        <w:t>Каждый год  дети  попадают в  </w:t>
      </w:r>
      <w:proofErr w:type="spellStart"/>
      <w:r w:rsidRPr="007801AF">
        <w:rPr>
          <w:sz w:val="28"/>
          <w:szCs w:val="28"/>
        </w:rPr>
        <w:t>дорожно</w:t>
      </w:r>
      <w:proofErr w:type="spellEnd"/>
      <w:r w:rsidRPr="007801AF">
        <w:rPr>
          <w:sz w:val="28"/>
          <w:szCs w:val="28"/>
        </w:rPr>
        <w:t xml:space="preserve"> -  транспортные  происшествия  в вечернее время суток. Причина катастроф в том, что          ребенка на дороге просто не видно водителю. Пешеходов  знакомят правила  дорожного движения со светоотражающими элементами, способные спас</w:t>
      </w:r>
      <w:r w:rsidR="007801AF" w:rsidRPr="007801AF">
        <w:rPr>
          <w:sz w:val="28"/>
          <w:szCs w:val="28"/>
        </w:rPr>
        <w:t>ти жизнь вам и вашим детям. Светоотражающие элементы</w:t>
      </w:r>
      <w:r w:rsidR="007801AF">
        <w:rPr>
          <w:sz w:val="28"/>
          <w:szCs w:val="28"/>
        </w:rPr>
        <w:t xml:space="preserve"> </w:t>
      </w:r>
      <w:r w:rsidR="00141BA1">
        <w:rPr>
          <w:sz w:val="28"/>
          <w:szCs w:val="28"/>
        </w:rPr>
        <w:t>(фликеры</w:t>
      </w:r>
      <w:r w:rsidR="007801AF">
        <w:rPr>
          <w:sz w:val="28"/>
          <w:szCs w:val="28"/>
        </w:rPr>
        <w:t>)</w:t>
      </w:r>
      <w:r w:rsidR="007801AF" w:rsidRPr="007801AF">
        <w:rPr>
          <w:sz w:val="28"/>
          <w:szCs w:val="28"/>
        </w:rPr>
        <w:t xml:space="preserve">, направлены на отражение всего света, попадающего на них. </w:t>
      </w:r>
      <w:r w:rsidR="007801AF" w:rsidRPr="007801AF">
        <w:rPr>
          <w:color w:val="000000"/>
          <w:sz w:val="28"/>
          <w:szCs w:val="28"/>
        </w:rPr>
        <w:t>Они могут иметь различные формы: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801AF">
        <w:rPr>
          <w:color w:val="000000"/>
          <w:sz w:val="28"/>
          <w:szCs w:val="28"/>
        </w:rPr>
        <w:t>стикеры</w:t>
      </w:r>
      <w:proofErr w:type="spellEnd"/>
      <w:r w:rsidRPr="007801AF">
        <w:rPr>
          <w:color w:val="000000"/>
          <w:sz w:val="28"/>
          <w:szCs w:val="28"/>
        </w:rPr>
        <w:t xml:space="preserve"> (могут крепиться к одежде на липучке);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spellStart"/>
      <w:r w:rsidRPr="007801AF">
        <w:rPr>
          <w:color w:val="000000"/>
          <w:sz w:val="28"/>
          <w:szCs w:val="28"/>
        </w:rPr>
        <w:t>термополоски</w:t>
      </w:r>
      <w:proofErr w:type="spellEnd"/>
      <w:r w:rsidRPr="007801AF">
        <w:rPr>
          <w:color w:val="000000"/>
          <w:sz w:val="28"/>
          <w:szCs w:val="28"/>
        </w:rPr>
        <w:t xml:space="preserve"> (крепятся на ткани с помощью прогрева утюгом);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color w:val="000000"/>
          <w:sz w:val="28"/>
          <w:szCs w:val="28"/>
        </w:rPr>
        <w:t>жесткие браслеты (скручиваясь, крепятся на руку, ногу или сумку);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color w:val="000000"/>
          <w:sz w:val="28"/>
          <w:szCs w:val="28"/>
        </w:rPr>
        <w:t>кулоны;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color w:val="000000"/>
          <w:sz w:val="28"/>
          <w:szCs w:val="28"/>
        </w:rPr>
        <w:t>брелочки;</w:t>
      </w:r>
    </w:p>
    <w:p w:rsidR="007801AF" w:rsidRPr="007801AF" w:rsidRDefault="007801AF" w:rsidP="00141BA1">
      <w:pPr>
        <w:pStyle w:val="a7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color w:val="000000"/>
          <w:sz w:val="28"/>
          <w:szCs w:val="28"/>
        </w:rPr>
        <w:t>значки;</w:t>
      </w:r>
    </w:p>
    <w:p w:rsidR="007801AF" w:rsidRPr="00141BA1" w:rsidRDefault="007801AF" w:rsidP="00141BA1">
      <w:pPr>
        <w:pStyle w:val="a7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color w:val="000000"/>
          <w:sz w:val="28"/>
          <w:szCs w:val="28"/>
        </w:rPr>
        <w:t>шнурки.</w:t>
      </w:r>
    </w:p>
    <w:p w:rsidR="007801AF" w:rsidRPr="007801AF" w:rsidRDefault="007801AF" w:rsidP="007801AF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7801AF">
        <w:rPr>
          <w:sz w:val="28"/>
          <w:szCs w:val="28"/>
        </w:rPr>
        <w:t> </w:t>
      </w:r>
      <w:r w:rsidR="00141BA1">
        <w:rPr>
          <w:sz w:val="28"/>
          <w:szCs w:val="28"/>
        </w:rPr>
        <w:t xml:space="preserve">Оптимальными цветами для фликеров </w:t>
      </w:r>
      <w:r w:rsidRPr="007801AF">
        <w:rPr>
          <w:sz w:val="28"/>
          <w:szCs w:val="28"/>
        </w:rPr>
        <w:t xml:space="preserve"> считаются:</w:t>
      </w:r>
    </w:p>
    <w:p w:rsidR="007801AF" w:rsidRPr="007801AF" w:rsidRDefault="007801AF" w:rsidP="007801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01AF">
        <w:rPr>
          <w:rFonts w:ascii="Times New Roman" w:hAnsi="Times New Roman" w:cs="Times New Roman"/>
          <w:sz w:val="28"/>
          <w:szCs w:val="28"/>
        </w:rPr>
        <w:lastRenderedPageBreak/>
        <w:t>лимонный;</w:t>
      </w:r>
    </w:p>
    <w:p w:rsidR="007801AF" w:rsidRPr="007801AF" w:rsidRDefault="007801AF" w:rsidP="007801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01AF">
        <w:rPr>
          <w:rFonts w:ascii="Times New Roman" w:hAnsi="Times New Roman" w:cs="Times New Roman"/>
          <w:sz w:val="28"/>
          <w:szCs w:val="28"/>
        </w:rPr>
        <w:t>белый;</w:t>
      </w:r>
    </w:p>
    <w:p w:rsidR="007801AF" w:rsidRPr="007801AF" w:rsidRDefault="007801AF" w:rsidP="007801A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01AF">
        <w:rPr>
          <w:rFonts w:ascii="Times New Roman" w:hAnsi="Times New Roman" w:cs="Times New Roman"/>
          <w:sz w:val="28"/>
          <w:szCs w:val="28"/>
        </w:rPr>
        <w:t>светло-серый.</w:t>
      </w:r>
    </w:p>
    <w:p w:rsidR="007801AF" w:rsidRPr="007801AF" w:rsidRDefault="007801AF" w:rsidP="007801AF">
      <w:pPr>
        <w:rPr>
          <w:rFonts w:ascii="Times New Roman" w:hAnsi="Times New Roman" w:cs="Times New Roman"/>
          <w:sz w:val="28"/>
          <w:szCs w:val="28"/>
        </w:rPr>
      </w:pPr>
      <w:r w:rsidRPr="007801AF">
        <w:rPr>
          <w:rFonts w:ascii="Times New Roman" w:hAnsi="Times New Roman" w:cs="Times New Roman"/>
          <w:sz w:val="28"/>
          <w:szCs w:val="28"/>
        </w:rPr>
        <w:t xml:space="preserve">Кроме светоотражающих элементов также часто используются </w:t>
      </w:r>
      <w:proofErr w:type="spellStart"/>
      <w:r w:rsidRPr="007801AF">
        <w:rPr>
          <w:rFonts w:ascii="Times New Roman" w:hAnsi="Times New Roman" w:cs="Times New Roman"/>
          <w:sz w:val="28"/>
          <w:szCs w:val="28"/>
        </w:rPr>
        <w:t>самоподсвечивающиеся</w:t>
      </w:r>
      <w:proofErr w:type="spellEnd"/>
      <w:r w:rsidRPr="007801AF">
        <w:rPr>
          <w:rFonts w:ascii="Times New Roman" w:hAnsi="Times New Roman" w:cs="Times New Roman"/>
          <w:sz w:val="28"/>
          <w:szCs w:val="28"/>
        </w:rPr>
        <w:t>. Они работают в темноте вне зависимости от попадания на них с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1AF">
        <w:rPr>
          <w:rFonts w:ascii="Times New Roman" w:hAnsi="Times New Roman" w:cs="Times New Roman"/>
          <w:sz w:val="28"/>
          <w:szCs w:val="28"/>
        </w:rPr>
        <w:t>СВЭ должны быть равномерно распределены по всему телу пешехода.</w:t>
      </w:r>
      <w:r w:rsidRPr="007801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шение  </w:t>
      </w:r>
      <w:r w:rsidRPr="007801AF">
        <w:rPr>
          <w:rFonts w:ascii="Times New Roman" w:hAnsi="Times New Roman" w:cs="Times New Roman"/>
          <w:sz w:val="28"/>
          <w:szCs w:val="28"/>
        </w:rPr>
        <w:t>является обязательным для пешехода в таких случаях:</w:t>
      </w:r>
    </w:p>
    <w:p w:rsidR="007801AF" w:rsidRPr="00141BA1" w:rsidRDefault="007801AF" w:rsidP="00141BA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BA1">
        <w:rPr>
          <w:rFonts w:ascii="Times New Roman" w:hAnsi="Times New Roman" w:cs="Times New Roman"/>
          <w:sz w:val="28"/>
          <w:szCs w:val="28"/>
        </w:rPr>
        <w:t>в темное время суток;</w:t>
      </w:r>
    </w:p>
    <w:p w:rsidR="007801AF" w:rsidRPr="00141BA1" w:rsidRDefault="007801AF" w:rsidP="00141BA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BA1">
        <w:rPr>
          <w:rFonts w:ascii="Times New Roman" w:hAnsi="Times New Roman" w:cs="Times New Roman"/>
          <w:sz w:val="28"/>
          <w:szCs w:val="28"/>
        </w:rPr>
        <w:t>по территории вне населенного пункта;</w:t>
      </w:r>
    </w:p>
    <w:p w:rsidR="007801AF" w:rsidRPr="00141BA1" w:rsidRDefault="007801AF" w:rsidP="00141BA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BA1">
        <w:rPr>
          <w:rFonts w:ascii="Times New Roman" w:hAnsi="Times New Roman" w:cs="Times New Roman"/>
          <w:sz w:val="28"/>
          <w:szCs w:val="28"/>
        </w:rPr>
        <w:t>по краю проезжей части или переход дороги;</w:t>
      </w:r>
    </w:p>
    <w:p w:rsidR="007801AF" w:rsidRPr="00141BA1" w:rsidRDefault="007801AF" w:rsidP="00141BA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1BA1">
        <w:rPr>
          <w:rFonts w:ascii="Times New Roman" w:hAnsi="Times New Roman" w:cs="Times New Roman"/>
          <w:sz w:val="28"/>
          <w:szCs w:val="28"/>
        </w:rPr>
        <w:t>в туманную погоду.</w:t>
      </w:r>
    </w:p>
    <w:p w:rsidR="00141BA1" w:rsidRDefault="00FD5AD9" w:rsidP="00141BA1">
      <w:pPr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7F7F7D"/>
          <w:lang w:eastAsia="ru-RU"/>
        </w:rPr>
      </w:pPr>
      <w:r w:rsidRPr="00141BA1">
        <w:rPr>
          <w:rFonts w:ascii="Times New Roman" w:hAnsi="Times New Roman" w:cs="Times New Roman"/>
          <w:sz w:val="28"/>
          <w:szCs w:val="28"/>
        </w:rPr>
        <w:t>Исследования подтверждают: пешеход, имеющий фликеры на одежде, </w:t>
      </w:r>
      <w:r w:rsidR="00485F0A" w:rsidRPr="00141BA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1BA1">
        <w:rPr>
          <w:rFonts w:ascii="Times New Roman" w:hAnsi="Times New Roman" w:cs="Times New Roman"/>
          <w:sz w:val="28"/>
          <w:szCs w:val="28"/>
        </w:rPr>
        <w:t>заметен за версту. При движении автомоби</w:t>
      </w:r>
      <w:r w:rsidR="00485F0A" w:rsidRPr="00141BA1">
        <w:rPr>
          <w:rFonts w:ascii="Times New Roman" w:hAnsi="Times New Roman" w:cs="Times New Roman"/>
          <w:sz w:val="28"/>
          <w:szCs w:val="28"/>
        </w:rPr>
        <w:t>ля с ближним светом фар </w:t>
      </w:r>
      <w:proofErr w:type="gramStart"/>
      <w:r w:rsidR="00485F0A" w:rsidRPr="00141BA1">
        <w:rPr>
          <w:rFonts w:ascii="Times New Roman" w:hAnsi="Times New Roman" w:cs="Times New Roman"/>
          <w:sz w:val="28"/>
          <w:szCs w:val="28"/>
        </w:rPr>
        <w:t>–</w:t>
      </w:r>
      <w:r w:rsidRPr="00141B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41BA1">
        <w:rPr>
          <w:rFonts w:ascii="Times New Roman" w:hAnsi="Times New Roman" w:cs="Times New Roman"/>
          <w:sz w:val="28"/>
          <w:szCs w:val="28"/>
        </w:rPr>
        <w:t> расстояния 130-140 метров, при </w:t>
      </w:r>
      <w:r w:rsidR="00485F0A" w:rsidRPr="00141BA1">
        <w:rPr>
          <w:rFonts w:ascii="Times New Roman" w:hAnsi="Times New Roman" w:cs="Times New Roman"/>
          <w:sz w:val="28"/>
          <w:szCs w:val="28"/>
        </w:rPr>
        <w:t>движении с дальним светом фар -расстояние увеличивается до 300-</w:t>
      </w:r>
      <w:r w:rsidR="00141BA1">
        <w:rPr>
          <w:rFonts w:ascii="Times New Roman" w:hAnsi="Times New Roman" w:cs="Times New Roman"/>
          <w:sz w:val="28"/>
          <w:szCs w:val="28"/>
        </w:rPr>
        <w:t>400 метров.</w:t>
      </w:r>
    </w:p>
    <w:p w:rsidR="00141BA1" w:rsidRPr="00141BA1" w:rsidRDefault="00141BA1" w:rsidP="00141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1B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01 июля 2015 года  вступили</w:t>
      </w:r>
      <w:r w:rsidRPr="00141BA1">
        <w:rPr>
          <w:rFonts w:ascii="Times New Roman" w:hAnsi="Times New Roman" w:cs="Times New Roman"/>
          <w:sz w:val="28"/>
          <w:szCs w:val="28"/>
        </w:rPr>
        <w:t xml:space="preserve"> в силу ряд изменений в Правила дорожного движения. </w:t>
      </w:r>
      <w:r>
        <w:rPr>
          <w:rFonts w:ascii="Times New Roman" w:hAnsi="Times New Roman" w:cs="Times New Roman"/>
          <w:sz w:val="28"/>
          <w:szCs w:val="28"/>
        </w:rPr>
        <w:t>Одно из таких изменений коснулось</w:t>
      </w:r>
      <w:r w:rsidRPr="00141BA1">
        <w:rPr>
          <w:rFonts w:ascii="Times New Roman" w:hAnsi="Times New Roman" w:cs="Times New Roman"/>
          <w:sz w:val="28"/>
          <w:szCs w:val="28"/>
        </w:rPr>
        <w:t xml:space="preserve"> пешеходов. Если пешеход двигается вдоль трассы вне населенных пунктов, то на его одежде в обязательном порядке должны присутствовать </w:t>
      </w:r>
      <w:proofErr w:type="spellStart"/>
      <w:r w:rsidRPr="00141BA1">
        <w:rPr>
          <w:rFonts w:ascii="Times New Roman" w:hAnsi="Times New Roman" w:cs="Times New Roman"/>
          <w:sz w:val="28"/>
          <w:szCs w:val="28"/>
        </w:rPr>
        <w:t>световозвращающие</w:t>
      </w:r>
      <w:proofErr w:type="spellEnd"/>
      <w:r w:rsidRPr="00141BA1">
        <w:rPr>
          <w:rFonts w:ascii="Times New Roman" w:hAnsi="Times New Roman" w:cs="Times New Roman"/>
          <w:sz w:val="28"/>
          <w:szCs w:val="28"/>
        </w:rPr>
        <w:t xml:space="preserve"> элементы. Если таковых на одежде не будет, то пешеход будет подвержен штрафу.</w:t>
      </w:r>
    </w:p>
    <w:p w:rsidR="00141BA1" w:rsidRDefault="00337723" w:rsidP="00141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41BA1" w:rsidRPr="00141BA1">
        <w:rPr>
          <w:rFonts w:ascii="Times New Roman" w:hAnsi="Times New Roman" w:cs="Times New Roman"/>
          <w:sz w:val="28"/>
          <w:szCs w:val="28"/>
        </w:rPr>
        <w:t xml:space="preserve"> сегодняшний день в продаже есть фликеры разной формы и расцветки. Мы п</w:t>
      </w:r>
      <w:r w:rsidR="003E37E5">
        <w:rPr>
          <w:rFonts w:ascii="Times New Roman" w:hAnsi="Times New Roman" w:cs="Times New Roman"/>
          <w:sz w:val="28"/>
          <w:szCs w:val="28"/>
        </w:rPr>
        <w:t>редлагаем в</w:t>
      </w:r>
      <w:r w:rsidR="00141BA1" w:rsidRPr="00141BA1">
        <w:rPr>
          <w:rFonts w:ascii="Times New Roman" w:hAnsi="Times New Roman" w:cs="Times New Roman"/>
          <w:sz w:val="28"/>
          <w:szCs w:val="28"/>
        </w:rPr>
        <w:t xml:space="preserve">ам изготовить </w:t>
      </w:r>
      <w:r w:rsidR="00306A08">
        <w:rPr>
          <w:rFonts w:ascii="Times New Roman" w:hAnsi="Times New Roman" w:cs="Times New Roman"/>
          <w:sz w:val="28"/>
          <w:szCs w:val="28"/>
        </w:rPr>
        <w:t xml:space="preserve">слоника - </w:t>
      </w:r>
      <w:proofErr w:type="gramStart"/>
      <w:r w:rsidR="00141BA1" w:rsidRPr="00141BA1">
        <w:rPr>
          <w:rFonts w:ascii="Times New Roman" w:hAnsi="Times New Roman" w:cs="Times New Roman"/>
          <w:sz w:val="28"/>
          <w:szCs w:val="28"/>
        </w:rPr>
        <w:t>С</w:t>
      </w:r>
      <w:r w:rsidR="003E37E5" w:rsidRPr="00141B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37E5" w:rsidRPr="00141BA1">
        <w:rPr>
          <w:rFonts w:ascii="Times New Roman" w:hAnsi="Times New Roman" w:cs="Times New Roman"/>
          <w:sz w:val="28"/>
          <w:szCs w:val="28"/>
        </w:rPr>
        <w:t xml:space="preserve"> -</w:t>
      </w:r>
      <w:r w:rsidR="003E37E5">
        <w:rPr>
          <w:rFonts w:ascii="Times New Roman" w:hAnsi="Times New Roman" w:cs="Times New Roman"/>
          <w:sz w:val="28"/>
          <w:szCs w:val="28"/>
        </w:rPr>
        <w:t xml:space="preserve"> элемент для одежды в</w:t>
      </w:r>
      <w:r w:rsidR="00141BA1" w:rsidRPr="00141BA1">
        <w:rPr>
          <w:rFonts w:ascii="Times New Roman" w:hAnsi="Times New Roman" w:cs="Times New Roman"/>
          <w:sz w:val="28"/>
          <w:szCs w:val="28"/>
        </w:rPr>
        <w:t>ашего ребенка своими руками.</w:t>
      </w:r>
      <w:r w:rsidR="003E37E5">
        <w:rPr>
          <w:rFonts w:ascii="Times New Roman" w:hAnsi="Times New Roman" w:cs="Times New Roman"/>
          <w:sz w:val="28"/>
          <w:szCs w:val="28"/>
        </w:rPr>
        <w:t xml:space="preserve"> Сделанный фликер будет украшать куртку, рюкзак, сумку и т.д.</w:t>
      </w:r>
    </w:p>
    <w:p w:rsidR="00306A08" w:rsidRDefault="00306A08" w:rsidP="00306A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92BBF" wp14:editId="4D8FF7EE">
            <wp:extent cx="2863417" cy="2284370"/>
            <wp:effectExtent l="0" t="0" r="0" b="1905"/>
            <wp:docPr id="3" name="Рисунок 3" descr="http://whatpresent.ru/images/bant-na-podarok/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hatpresent.ru/images/bant-na-podarok/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7" cy="22830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2B60" w:rsidRDefault="003E37E5" w:rsidP="00AD2B60">
      <w:pPr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D2B60">
        <w:rPr>
          <w:rFonts w:ascii="Times New Roman" w:hAnsi="Times New Roman" w:cs="Times New Roman"/>
          <w:b/>
          <w:bCs/>
          <w:sz w:val="28"/>
          <w:szCs w:val="28"/>
        </w:rPr>
        <w:t>Материалы необходимые для работы:</w:t>
      </w:r>
    </w:p>
    <w:p w:rsidR="00AD2B60" w:rsidRPr="00AD2B60" w:rsidRDefault="003E37E5" w:rsidP="00AD2B6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2B60">
        <w:rPr>
          <w:rFonts w:ascii="Times New Roman" w:hAnsi="Times New Roman" w:cs="Times New Roman"/>
          <w:sz w:val="28"/>
          <w:szCs w:val="28"/>
        </w:rPr>
        <w:t>светоотражающая лента разного вида и размера;</w:t>
      </w:r>
    </w:p>
    <w:p w:rsidR="00AD2B60" w:rsidRPr="00AD2B60" w:rsidRDefault="003E37E5" w:rsidP="00AD2B6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2B60">
        <w:rPr>
          <w:rFonts w:ascii="Times New Roman" w:hAnsi="Times New Roman" w:cs="Times New Roman"/>
          <w:sz w:val="28"/>
          <w:szCs w:val="28"/>
        </w:rPr>
        <w:lastRenderedPageBreak/>
        <w:t>ножницы;</w:t>
      </w:r>
    </w:p>
    <w:p w:rsidR="00AD2B60" w:rsidRPr="00AD2B60" w:rsidRDefault="00AD2B60" w:rsidP="00AD2B6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2B60">
        <w:rPr>
          <w:rFonts w:ascii="Times New Roman" w:hAnsi="Times New Roman" w:cs="Times New Roman"/>
          <w:sz w:val="28"/>
          <w:szCs w:val="28"/>
        </w:rPr>
        <w:t>линейка</w:t>
      </w:r>
      <w:r w:rsidR="003E37E5" w:rsidRPr="00AD2B60">
        <w:rPr>
          <w:rFonts w:ascii="Times New Roman" w:hAnsi="Times New Roman" w:cs="Times New Roman"/>
          <w:sz w:val="28"/>
          <w:szCs w:val="28"/>
        </w:rPr>
        <w:t>;</w:t>
      </w:r>
    </w:p>
    <w:p w:rsidR="00AD2B60" w:rsidRPr="00AD2B60" w:rsidRDefault="00AD2B60" w:rsidP="00AD2B6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D2B60">
        <w:rPr>
          <w:rFonts w:ascii="Times New Roman" w:hAnsi="Times New Roman" w:cs="Times New Roman"/>
          <w:sz w:val="28"/>
          <w:szCs w:val="28"/>
        </w:rPr>
        <w:t>глазки</w:t>
      </w:r>
    </w:p>
    <w:p w:rsidR="00AD2B60" w:rsidRPr="00AD2B60" w:rsidRDefault="00140275" w:rsidP="00AD2B60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D2B60" w:rsidRPr="00AD2B60">
        <w:rPr>
          <w:rFonts w:ascii="Times New Roman" w:hAnsi="Times New Roman" w:cs="Times New Roman"/>
          <w:sz w:val="28"/>
          <w:szCs w:val="28"/>
        </w:rPr>
        <w:t>к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B60" w:rsidRPr="00140275" w:rsidRDefault="00AD2B60" w:rsidP="00140275">
      <w:pPr>
        <w:pStyle w:val="a8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ки, иголка</w:t>
      </w:r>
    </w:p>
    <w:p w:rsidR="00140275" w:rsidRDefault="00140275" w:rsidP="0014027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40275" w:rsidRPr="00140275" w:rsidRDefault="00140275" w:rsidP="00140275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337723" w:rsidRPr="00337723" w:rsidRDefault="00337723" w:rsidP="0033772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37723">
        <w:rPr>
          <w:rFonts w:ascii="Times New Roman" w:hAnsi="Times New Roman" w:cs="Times New Roman"/>
          <w:b/>
          <w:sz w:val="28"/>
          <w:szCs w:val="28"/>
        </w:rPr>
        <w:t>Приступим к изготовлению.</w:t>
      </w:r>
    </w:p>
    <w:p w:rsidR="00337723" w:rsidRP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Отрежьте от широкой ленты два куска: 9 сантиметров и 27 сантиметров.</w:t>
      </w:r>
    </w:p>
    <w:p w:rsidR="00337723" w:rsidRP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Из длинного куска сделайте уши, сложив его пополам и склеив концы ленты.</w:t>
      </w:r>
    </w:p>
    <w:p w:rsidR="00337723" w:rsidRP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Из короткого отрезка сделайте хобот: часть ленты прикрепите к середине ушей, а оставшуюся склейте по вертикали.</w:t>
      </w:r>
    </w:p>
    <w:p w:rsidR="00337723" w:rsidRP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Из узкой ленты сделайте маленький бантик.</w:t>
      </w:r>
    </w:p>
    <w:p w:rsid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Приклейте слону глазки.</w:t>
      </w:r>
    </w:p>
    <w:p w:rsidR="00337723" w:rsidRPr="00337723" w:rsidRDefault="00337723" w:rsidP="00337723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С обратно</w:t>
      </w:r>
      <w:r>
        <w:rPr>
          <w:rFonts w:ascii="Times New Roman" w:hAnsi="Times New Roman" w:cs="Times New Roman"/>
          <w:sz w:val="28"/>
          <w:szCs w:val="28"/>
        </w:rPr>
        <w:t xml:space="preserve">й стороны получившегося слоника </w:t>
      </w:r>
      <w:r w:rsidRPr="00337723">
        <w:rPr>
          <w:rFonts w:ascii="Times New Roman" w:hAnsi="Times New Roman" w:cs="Times New Roman"/>
          <w:sz w:val="28"/>
          <w:szCs w:val="28"/>
        </w:rPr>
        <w:t xml:space="preserve"> пришейте булавку.</w:t>
      </w:r>
    </w:p>
    <w:p w:rsidR="00337723" w:rsidRPr="00337723" w:rsidRDefault="00337723" w:rsidP="0033772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ник </w:t>
      </w:r>
      <w:r w:rsidRPr="00337723">
        <w:rPr>
          <w:rFonts w:ascii="Times New Roman" w:hAnsi="Times New Roman" w:cs="Times New Roman"/>
          <w:sz w:val="28"/>
          <w:szCs w:val="28"/>
        </w:rPr>
        <w:t xml:space="preserve"> готов!</w:t>
      </w:r>
    </w:p>
    <w:p w:rsidR="00AD2B60" w:rsidRDefault="00337723" w:rsidP="00840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Pr="00337723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Pr="00337723">
        <w:rPr>
          <w:rFonts w:ascii="Times New Roman" w:hAnsi="Times New Roman" w:cs="Times New Roman"/>
          <w:sz w:val="28"/>
          <w:szCs w:val="28"/>
        </w:rPr>
        <w:t>, изготовленный своими руками, ребёнок с удовольствием будет носить на куртке или рюкзаке.</w:t>
      </w:r>
    </w:p>
    <w:p w:rsidR="008400D5" w:rsidRPr="008400D5" w:rsidRDefault="008400D5" w:rsidP="008400D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400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ети читают стихотворения</w:t>
      </w:r>
      <w:r w:rsidRPr="008400D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400D5">
        <w:rPr>
          <w:rFonts w:ascii="Times New Roman" w:hAnsi="Times New Roman" w:cs="Times New Roman"/>
          <w:b/>
          <w:sz w:val="28"/>
          <w:szCs w:val="28"/>
          <w:lang w:eastAsia="ru-RU"/>
        </w:rPr>
        <w:t>1 ребенок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8400D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>Фликеры</w:t>
      </w:r>
      <w:proofErr w:type="spellEnd"/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 руках у нас,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>Изготовили сейчас.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али мы заметней </w:t>
      </w:r>
      <w:proofErr w:type="gramStart"/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>враз</w:t>
      </w:r>
      <w:proofErr w:type="gramEnd"/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iCs/>
          <w:sz w:val="28"/>
          <w:szCs w:val="28"/>
          <w:lang w:eastAsia="ru-RU"/>
        </w:rPr>
        <w:t>Ты, водитель, сбавь-ка газ!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400D5">
        <w:rPr>
          <w:rFonts w:ascii="Times New Roman" w:hAnsi="Times New Roman" w:cs="Times New Roman"/>
          <w:b/>
          <w:sz w:val="28"/>
          <w:szCs w:val="28"/>
          <w:lang w:eastAsia="ru-RU"/>
        </w:rPr>
        <w:t>2 ребенок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00D5">
        <w:rPr>
          <w:rFonts w:ascii="Times New Roman" w:hAnsi="Times New Roman" w:cs="Times New Roman"/>
          <w:sz w:val="28"/>
          <w:szCs w:val="28"/>
          <w:lang w:eastAsia="ru-RU"/>
        </w:rPr>
        <w:t>Я всем советую ребятам –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lang w:eastAsia="ru-RU"/>
        </w:rPr>
        <w:t>Носить значки такие надо!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lang w:eastAsia="ru-RU"/>
        </w:rPr>
        <w:t>Пусть безопасно будет Вам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lang w:eastAsia="ru-RU"/>
        </w:rPr>
        <w:t>Везде гулять по вечерам.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b/>
          <w:sz w:val="28"/>
          <w:szCs w:val="28"/>
        </w:rPr>
        <w:t>3 реб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00D5">
        <w:rPr>
          <w:rFonts w:ascii="Times New Roman" w:hAnsi="Times New Roman" w:cs="Times New Roman"/>
          <w:sz w:val="28"/>
          <w:szCs w:val="28"/>
        </w:rPr>
        <w:t>Если есть у тебя отражатель света,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</w:rPr>
        <w:t>Ты выглядишь модно, где бы ты ни был.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</w:rPr>
        <w:t>Значки и наклейки, подвески, браслеты</w:t>
      </w:r>
      <w:proofErr w:type="gramStart"/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00D5">
        <w:rPr>
          <w:rFonts w:ascii="Times New Roman" w:hAnsi="Times New Roman" w:cs="Times New Roman"/>
          <w:sz w:val="28"/>
          <w:szCs w:val="28"/>
        </w:rPr>
        <w:t>пасут тебе жизнь в любой части света.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Что блестит там и играет,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Словно искорки огня?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proofErr w:type="spellStart"/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фликер</w:t>
      </w:r>
      <w:proofErr w:type="spellEnd"/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мой</w:t>
      </w:r>
      <w:proofErr w:type="gramEnd"/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яет,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На одежде у меня.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0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ребенок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йтесь в темноте,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е заметными везде,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любой водитель</w:t>
      </w:r>
      <w:r w:rsidRPr="00840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Pr="008400D5">
        <w:rPr>
          <w:rFonts w:ascii="Times New Roman" w:hAnsi="Times New Roman" w:cs="Times New Roman"/>
          <w:sz w:val="28"/>
          <w:szCs w:val="28"/>
          <w:shd w:val="clear" w:color="auto" w:fill="FFFFFF"/>
        </w:rPr>
        <w:t>Вас обязательно увидит.</w:t>
      </w:r>
    </w:p>
    <w:p w:rsidR="008400D5" w:rsidRPr="008400D5" w:rsidRDefault="008400D5" w:rsidP="008400D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400D5" w:rsidRDefault="008400D5" w:rsidP="00840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0D5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7723" w:rsidRPr="00337723">
        <w:rPr>
          <w:rFonts w:ascii="Times New Roman" w:hAnsi="Times New Roman" w:cs="Times New Roman"/>
          <w:sz w:val="28"/>
          <w:szCs w:val="28"/>
        </w:rPr>
        <w:t>Если вышел в путь,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 xml:space="preserve">Ты про </w:t>
      </w:r>
      <w:proofErr w:type="spellStart"/>
      <w:r w:rsidR="00337723" w:rsidRPr="00337723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337723" w:rsidRPr="00337723">
        <w:rPr>
          <w:rFonts w:ascii="Times New Roman" w:hAnsi="Times New Roman" w:cs="Times New Roman"/>
          <w:sz w:val="28"/>
          <w:szCs w:val="28"/>
        </w:rPr>
        <w:t xml:space="preserve"> не забудь!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>Ты его с собой бери,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>Пригодится он в пути.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</w:p>
    <w:p w:rsidR="00337723" w:rsidRPr="00AD2B60" w:rsidRDefault="008400D5" w:rsidP="00840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00D5">
        <w:rPr>
          <w:rFonts w:ascii="Times New Roman" w:hAnsi="Times New Roman" w:cs="Times New Roman"/>
          <w:b/>
          <w:sz w:val="28"/>
          <w:szCs w:val="28"/>
        </w:rPr>
        <w:t>7 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723" w:rsidRPr="00337723">
        <w:rPr>
          <w:rFonts w:ascii="Times New Roman" w:hAnsi="Times New Roman" w:cs="Times New Roman"/>
          <w:sz w:val="28"/>
          <w:szCs w:val="28"/>
        </w:rPr>
        <w:t>Фликер</w:t>
      </w:r>
      <w:proofErr w:type="spellEnd"/>
      <w:r w:rsidR="00337723" w:rsidRPr="00337723">
        <w:rPr>
          <w:rFonts w:ascii="Times New Roman" w:hAnsi="Times New Roman" w:cs="Times New Roman"/>
          <w:sz w:val="28"/>
          <w:szCs w:val="28"/>
        </w:rPr>
        <w:t xml:space="preserve"> светится, играя,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>Виден я издалека.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>Вот машина грузовая</w:t>
      </w:r>
      <w:r w:rsidR="00337723" w:rsidRPr="003377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7723" w:rsidRPr="00337723">
        <w:rPr>
          <w:rFonts w:ascii="Times New Roman" w:hAnsi="Times New Roman" w:cs="Times New Roman"/>
          <w:sz w:val="28"/>
          <w:szCs w:val="28"/>
        </w:rPr>
        <w:t>Водитель тормозит слегка!</w:t>
      </w:r>
      <w:r w:rsidR="00337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723" w:rsidRPr="00337723" w:rsidRDefault="00337723" w:rsidP="003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Уважаемые родители! Позаботьтесь о своей безопасности и безопасности детей сами, помогите водителям вовремя заметить Вас на дороге, прикрепите вашим детям фликеры: они видны издалека в любую погоду.</w:t>
      </w:r>
    </w:p>
    <w:p w:rsidR="00B245F6" w:rsidRDefault="00337723" w:rsidP="003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7723">
        <w:rPr>
          <w:rFonts w:ascii="Times New Roman" w:hAnsi="Times New Roman" w:cs="Times New Roman"/>
          <w:sz w:val="28"/>
          <w:szCs w:val="28"/>
        </w:rPr>
        <w:t>Спас</w:t>
      </w:r>
      <w:r>
        <w:rPr>
          <w:rFonts w:ascii="Times New Roman" w:hAnsi="Times New Roman" w:cs="Times New Roman"/>
          <w:sz w:val="28"/>
          <w:szCs w:val="28"/>
        </w:rPr>
        <w:t xml:space="preserve">ибо з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- классе!</w:t>
      </w:r>
    </w:p>
    <w:p w:rsidR="00140275" w:rsidRPr="00337723" w:rsidRDefault="00140275" w:rsidP="00337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0275" w:rsidRPr="00337723" w:rsidSect="00D575D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92" w:rsidRDefault="004E2C92" w:rsidP="00380DCB">
      <w:pPr>
        <w:spacing w:after="0" w:line="240" w:lineRule="auto"/>
      </w:pPr>
      <w:r>
        <w:separator/>
      </w:r>
    </w:p>
  </w:endnote>
  <w:endnote w:type="continuationSeparator" w:id="0">
    <w:p w:rsidR="004E2C92" w:rsidRDefault="004E2C92" w:rsidP="0038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7327045"/>
      <w:docPartObj>
        <w:docPartGallery w:val="Page Numbers (Bottom of Page)"/>
        <w:docPartUnique/>
      </w:docPartObj>
    </w:sdtPr>
    <w:sdtEndPr/>
    <w:sdtContent>
      <w:p w:rsidR="000B499A" w:rsidRDefault="000B49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75">
          <w:rPr>
            <w:noProof/>
          </w:rPr>
          <w:t>1</w:t>
        </w:r>
        <w:r>
          <w:fldChar w:fldCharType="end"/>
        </w:r>
      </w:p>
    </w:sdtContent>
  </w:sdt>
  <w:p w:rsidR="000B499A" w:rsidRDefault="000B49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92" w:rsidRDefault="004E2C92" w:rsidP="00380DCB">
      <w:pPr>
        <w:spacing w:after="0" w:line="240" w:lineRule="auto"/>
      </w:pPr>
      <w:r>
        <w:separator/>
      </w:r>
    </w:p>
  </w:footnote>
  <w:footnote w:type="continuationSeparator" w:id="0">
    <w:p w:rsidR="004E2C92" w:rsidRDefault="004E2C92" w:rsidP="0038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06E"/>
    <w:multiLevelType w:val="hybridMultilevel"/>
    <w:tmpl w:val="A2F0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0C02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B7EBC"/>
    <w:multiLevelType w:val="hybridMultilevel"/>
    <w:tmpl w:val="39F623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F414C"/>
    <w:multiLevelType w:val="hybridMultilevel"/>
    <w:tmpl w:val="D5DE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147F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31D56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77C5D"/>
    <w:multiLevelType w:val="multilevel"/>
    <w:tmpl w:val="90A4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D3AEE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C5607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90D03"/>
    <w:multiLevelType w:val="hybridMultilevel"/>
    <w:tmpl w:val="D96CA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A7CFE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256F3"/>
    <w:multiLevelType w:val="multilevel"/>
    <w:tmpl w:val="E524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A6B70"/>
    <w:multiLevelType w:val="multilevel"/>
    <w:tmpl w:val="E280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7112B"/>
    <w:multiLevelType w:val="hybridMultilevel"/>
    <w:tmpl w:val="EB7E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82997"/>
    <w:multiLevelType w:val="hybridMultilevel"/>
    <w:tmpl w:val="81306B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B44398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7C35F7"/>
    <w:multiLevelType w:val="multilevel"/>
    <w:tmpl w:val="C27232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1E1298"/>
    <w:multiLevelType w:val="hybridMultilevel"/>
    <w:tmpl w:val="2A14B0D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5"/>
  </w:num>
  <w:num w:numId="12">
    <w:abstractNumId w:val="16"/>
  </w:num>
  <w:num w:numId="13">
    <w:abstractNumId w:val="17"/>
  </w:num>
  <w:num w:numId="14">
    <w:abstractNumId w:val="14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76"/>
    <w:rsid w:val="000B499A"/>
    <w:rsid w:val="00140275"/>
    <w:rsid w:val="00141BA1"/>
    <w:rsid w:val="001A37FF"/>
    <w:rsid w:val="00306A08"/>
    <w:rsid w:val="00337723"/>
    <w:rsid w:val="00380DCB"/>
    <w:rsid w:val="003E37E5"/>
    <w:rsid w:val="00485F0A"/>
    <w:rsid w:val="004E2C92"/>
    <w:rsid w:val="005B708B"/>
    <w:rsid w:val="007801AF"/>
    <w:rsid w:val="008400D5"/>
    <w:rsid w:val="00A52944"/>
    <w:rsid w:val="00AD2B60"/>
    <w:rsid w:val="00B245F6"/>
    <w:rsid w:val="00B63A76"/>
    <w:rsid w:val="00D575DD"/>
    <w:rsid w:val="00E34A3B"/>
    <w:rsid w:val="00F72413"/>
    <w:rsid w:val="00FD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DCB"/>
  </w:style>
  <w:style w:type="paragraph" w:styleId="a5">
    <w:name w:val="footer"/>
    <w:basedOn w:val="a"/>
    <w:link w:val="a6"/>
    <w:uiPriority w:val="99"/>
    <w:unhideWhenUsed/>
    <w:rsid w:val="0038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DCB"/>
  </w:style>
  <w:style w:type="paragraph" w:styleId="a7">
    <w:name w:val="Normal (Web)"/>
    <w:basedOn w:val="a"/>
    <w:uiPriority w:val="99"/>
    <w:unhideWhenUsed/>
    <w:rsid w:val="001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5F0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141BA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41BA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E37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A08"/>
    <w:rPr>
      <w:rFonts w:ascii="Tahoma" w:hAnsi="Tahoma" w:cs="Tahoma"/>
      <w:sz w:val="16"/>
      <w:szCs w:val="16"/>
    </w:rPr>
  </w:style>
  <w:style w:type="paragraph" w:customStyle="1" w:styleId="poem">
    <w:name w:val="poem"/>
    <w:basedOn w:val="a"/>
    <w:rsid w:val="008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DCB"/>
  </w:style>
  <w:style w:type="paragraph" w:styleId="a5">
    <w:name w:val="footer"/>
    <w:basedOn w:val="a"/>
    <w:link w:val="a6"/>
    <w:uiPriority w:val="99"/>
    <w:unhideWhenUsed/>
    <w:rsid w:val="0038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DCB"/>
  </w:style>
  <w:style w:type="paragraph" w:styleId="a7">
    <w:name w:val="Normal (Web)"/>
    <w:basedOn w:val="a"/>
    <w:uiPriority w:val="99"/>
    <w:unhideWhenUsed/>
    <w:rsid w:val="001A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85F0A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141BA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41BA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E37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0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6A08"/>
    <w:rPr>
      <w:rFonts w:ascii="Tahoma" w:hAnsi="Tahoma" w:cs="Tahoma"/>
      <w:sz w:val="16"/>
      <w:szCs w:val="16"/>
    </w:rPr>
  </w:style>
  <w:style w:type="paragraph" w:customStyle="1" w:styleId="poem">
    <w:name w:val="poem"/>
    <w:basedOn w:val="a"/>
    <w:rsid w:val="0084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EF75-E634-4544-A4A6-419A612A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Пользователь Windows</cp:lastModifiedBy>
  <cp:revision>6</cp:revision>
  <dcterms:created xsi:type="dcterms:W3CDTF">2018-03-25T10:58:00Z</dcterms:created>
  <dcterms:modified xsi:type="dcterms:W3CDTF">2018-03-26T06:49:00Z</dcterms:modified>
</cp:coreProperties>
</file>